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4EC7948" w14:textId="77777777">
        <w:tc>
          <w:tcPr>
            <w:tcW w:w="2268" w:type="dxa"/>
          </w:tcPr>
          <w:p w14:paraId="74EC794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4EC7947" w14:textId="77777777" w:rsidR="006E4E11" w:rsidRDefault="006E4E11" w:rsidP="007242A3">
            <w:pPr>
              <w:framePr w:w="5035" w:h="1644" w:wrap="notBeside" w:vAnchor="page" w:hAnchor="page" w:x="6573" w:y="721"/>
              <w:rPr>
                <w:rFonts w:ascii="TradeGothic" w:hAnsi="TradeGothic"/>
                <w:i/>
                <w:sz w:val="18"/>
              </w:rPr>
            </w:pPr>
          </w:p>
        </w:tc>
      </w:tr>
      <w:tr w:rsidR="006E4E11" w14:paraId="74EC794B" w14:textId="77777777">
        <w:tc>
          <w:tcPr>
            <w:tcW w:w="2268" w:type="dxa"/>
          </w:tcPr>
          <w:p w14:paraId="74EC794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4EC794A" w14:textId="77777777" w:rsidR="006E4E11" w:rsidRDefault="006E4E11" w:rsidP="007242A3">
            <w:pPr>
              <w:framePr w:w="5035" w:h="1644" w:wrap="notBeside" w:vAnchor="page" w:hAnchor="page" w:x="6573" w:y="721"/>
              <w:rPr>
                <w:rFonts w:ascii="TradeGothic" w:hAnsi="TradeGothic"/>
                <w:b/>
                <w:sz w:val="22"/>
              </w:rPr>
            </w:pPr>
          </w:p>
        </w:tc>
      </w:tr>
      <w:tr w:rsidR="006E4E11" w14:paraId="74EC794E" w14:textId="77777777">
        <w:tc>
          <w:tcPr>
            <w:tcW w:w="3402" w:type="dxa"/>
            <w:gridSpan w:val="2"/>
          </w:tcPr>
          <w:p w14:paraId="74EC794C" w14:textId="77777777" w:rsidR="006E4E11" w:rsidRDefault="006E4E11" w:rsidP="007242A3">
            <w:pPr>
              <w:framePr w:w="5035" w:h="1644" w:wrap="notBeside" w:vAnchor="page" w:hAnchor="page" w:x="6573" w:y="721"/>
            </w:pPr>
          </w:p>
        </w:tc>
        <w:tc>
          <w:tcPr>
            <w:tcW w:w="1865" w:type="dxa"/>
          </w:tcPr>
          <w:p w14:paraId="74EC794D" w14:textId="77777777" w:rsidR="006E4E11" w:rsidRDefault="006E4E11" w:rsidP="007242A3">
            <w:pPr>
              <w:framePr w:w="5035" w:h="1644" w:wrap="notBeside" w:vAnchor="page" w:hAnchor="page" w:x="6573" w:y="721"/>
            </w:pPr>
          </w:p>
        </w:tc>
      </w:tr>
      <w:tr w:rsidR="006E4E11" w14:paraId="74EC7951" w14:textId="77777777">
        <w:tc>
          <w:tcPr>
            <w:tcW w:w="2268" w:type="dxa"/>
          </w:tcPr>
          <w:p w14:paraId="74EC794F" w14:textId="77777777" w:rsidR="006E4E11" w:rsidRDefault="006E4E11" w:rsidP="007242A3">
            <w:pPr>
              <w:framePr w:w="5035" w:h="1644" w:wrap="notBeside" w:vAnchor="page" w:hAnchor="page" w:x="6573" w:y="721"/>
            </w:pPr>
          </w:p>
        </w:tc>
        <w:tc>
          <w:tcPr>
            <w:tcW w:w="2999" w:type="dxa"/>
            <w:gridSpan w:val="2"/>
          </w:tcPr>
          <w:p w14:paraId="74EC7950" w14:textId="77777777" w:rsidR="0054747A" w:rsidRPr="00ED583F" w:rsidRDefault="00C324A4" w:rsidP="007242A3">
            <w:pPr>
              <w:framePr w:w="5035" w:h="1644" w:wrap="notBeside" w:vAnchor="page" w:hAnchor="page" w:x="6573" w:y="721"/>
              <w:rPr>
                <w:sz w:val="20"/>
              </w:rPr>
            </w:pPr>
            <w:r>
              <w:rPr>
                <w:sz w:val="20"/>
              </w:rPr>
              <w:t>Dnr</w:t>
            </w:r>
            <w:r w:rsidR="006E2989">
              <w:rPr>
                <w:sz w:val="20"/>
              </w:rPr>
              <w:t xml:space="preserve"> </w:t>
            </w:r>
            <w:r w:rsidR="006E2989" w:rsidRPr="006E2989">
              <w:rPr>
                <w:sz w:val="20"/>
              </w:rPr>
              <w:t>A2017/00014/A</w:t>
            </w:r>
          </w:p>
        </w:tc>
      </w:tr>
      <w:tr w:rsidR="006E4E11" w14:paraId="74EC7954" w14:textId="77777777">
        <w:tc>
          <w:tcPr>
            <w:tcW w:w="2268" w:type="dxa"/>
          </w:tcPr>
          <w:p w14:paraId="74EC7952" w14:textId="77777777" w:rsidR="006E4E11" w:rsidRDefault="006E4E11" w:rsidP="007242A3">
            <w:pPr>
              <w:framePr w:w="5035" w:h="1644" w:wrap="notBeside" w:vAnchor="page" w:hAnchor="page" w:x="6573" w:y="721"/>
            </w:pPr>
          </w:p>
        </w:tc>
        <w:tc>
          <w:tcPr>
            <w:tcW w:w="2999" w:type="dxa"/>
            <w:gridSpan w:val="2"/>
          </w:tcPr>
          <w:p w14:paraId="74EC795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4EC7956" w14:textId="77777777">
        <w:trPr>
          <w:trHeight w:val="284"/>
        </w:trPr>
        <w:tc>
          <w:tcPr>
            <w:tcW w:w="4911" w:type="dxa"/>
          </w:tcPr>
          <w:p w14:paraId="74EC7955" w14:textId="77777777" w:rsidR="006E4E11" w:rsidRDefault="00EE727A">
            <w:pPr>
              <w:pStyle w:val="Avsndare"/>
              <w:framePr w:h="2483" w:wrap="notBeside" w:x="1504"/>
              <w:rPr>
                <w:b/>
                <w:i w:val="0"/>
                <w:sz w:val="22"/>
              </w:rPr>
            </w:pPr>
            <w:r>
              <w:rPr>
                <w:b/>
                <w:i w:val="0"/>
                <w:sz w:val="22"/>
              </w:rPr>
              <w:t>Arbetsmarknadsdepartementet</w:t>
            </w:r>
          </w:p>
        </w:tc>
      </w:tr>
      <w:tr w:rsidR="006E4E11" w14:paraId="74EC7958" w14:textId="77777777">
        <w:trPr>
          <w:trHeight w:val="284"/>
        </w:trPr>
        <w:tc>
          <w:tcPr>
            <w:tcW w:w="4911" w:type="dxa"/>
          </w:tcPr>
          <w:p w14:paraId="74EC7957" w14:textId="77777777" w:rsidR="006E4E11" w:rsidRDefault="00EE727A">
            <w:pPr>
              <w:pStyle w:val="Avsndare"/>
              <w:framePr w:h="2483" w:wrap="notBeside" w:x="1504"/>
              <w:rPr>
                <w:bCs/>
                <w:iCs/>
              </w:rPr>
            </w:pPr>
            <w:r>
              <w:rPr>
                <w:bCs/>
                <w:iCs/>
              </w:rPr>
              <w:t>Arbetsmarknads- och etableringsministern</w:t>
            </w:r>
          </w:p>
        </w:tc>
      </w:tr>
      <w:tr w:rsidR="006E4E11" w14:paraId="74EC795A" w14:textId="77777777">
        <w:trPr>
          <w:trHeight w:val="284"/>
        </w:trPr>
        <w:tc>
          <w:tcPr>
            <w:tcW w:w="4911" w:type="dxa"/>
          </w:tcPr>
          <w:p w14:paraId="74EC7959" w14:textId="77777777" w:rsidR="006E4E11" w:rsidRDefault="006E4E11">
            <w:pPr>
              <w:pStyle w:val="Avsndare"/>
              <w:framePr w:h="2483" w:wrap="notBeside" w:x="1504"/>
              <w:rPr>
                <w:bCs/>
                <w:iCs/>
              </w:rPr>
            </w:pPr>
          </w:p>
        </w:tc>
      </w:tr>
      <w:tr w:rsidR="006E4E11" w14:paraId="74EC795C" w14:textId="77777777">
        <w:trPr>
          <w:trHeight w:val="284"/>
        </w:trPr>
        <w:tc>
          <w:tcPr>
            <w:tcW w:w="4911" w:type="dxa"/>
          </w:tcPr>
          <w:p w14:paraId="74EC795B" w14:textId="480C9A43" w:rsidR="006E4E11" w:rsidRDefault="006E4E11">
            <w:pPr>
              <w:pStyle w:val="Avsndare"/>
              <w:framePr w:h="2483" w:wrap="notBeside" w:x="1504"/>
              <w:rPr>
                <w:bCs/>
                <w:iCs/>
              </w:rPr>
            </w:pPr>
          </w:p>
        </w:tc>
      </w:tr>
      <w:tr w:rsidR="006E4E11" w14:paraId="74EC795E" w14:textId="77777777">
        <w:trPr>
          <w:trHeight w:val="284"/>
        </w:trPr>
        <w:tc>
          <w:tcPr>
            <w:tcW w:w="4911" w:type="dxa"/>
          </w:tcPr>
          <w:p w14:paraId="74EC795D" w14:textId="77777777" w:rsidR="006E4E11" w:rsidRDefault="006E4E11">
            <w:pPr>
              <w:pStyle w:val="Avsndare"/>
              <w:framePr w:h="2483" w:wrap="notBeside" w:x="1504"/>
              <w:rPr>
                <w:bCs/>
                <w:iCs/>
              </w:rPr>
            </w:pPr>
          </w:p>
        </w:tc>
      </w:tr>
      <w:tr w:rsidR="006E4E11" w14:paraId="74EC7960" w14:textId="77777777">
        <w:trPr>
          <w:trHeight w:val="284"/>
        </w:trPr>
        <w:tc>
          <w:tcPr>
            <w:tcW w:w="4911" w:type="dxa"/>
          </w:tcPr>
          <w:p w14:paraId="74EC795F" w14:textId="77777777" w:rsidR="006E4E11" w:rsidRDefault="006E4E11">
            <w:pPr>
              <w:pStyle w:val="Avsndare"/>
              <w:framePr w:h="2483" w:wrap="notBeside" w:x="1504"/>
              <w:rPr>
                <w:bCs/>
                <w:iCs/>
              </w:rPr>
            </w:pPr>
          </w:p>
        </w:tc>
      </w:tr>
      <w:tr w:rsidR="006E4E11" w14:paraId="74EC7962" w14:textId="77777777">
        <w:trPr>
          <w:trHeight w:val="284"/>
        </w:trPr>
        <w:tc>
          <w:tcPr>
            <w:tcW w:w="4911" w:type="dxa"/>
          </w:tcPr>
          <w:p w14:paraId="74EC7961" w14:textId="77777777" w:rsidR="006E4E11" w:rsidRDefault="006E4E11">
            <w:pPr>
              <w:pStyle w:val="Avsndare"/>
              <w:framePr w:h="2483" w:wrap="notBeside" w:x="1504"/>
              <w:rPr>
                <w:bCs/>
                <w:iCs/>
              </w:rPr>
            </w:pPr>
          </w:p>
        </w:tc>
      </w:tr>
      <w:tr w:rsidR="006E4E11" w14:paraId="74EC7964" w14:textId="77777777">
        <w:trPr>
          <w:trHeight w:val="284"/>
        </w:trPr>
        <w:tc>
          <w:tcPr>
            <w:tcW w:w="4911" w:type="dxa"/>
          </w:tcPr>
          <w:p w14:paraId="74EC7963" w14:textId="77777777" w:rsidR="006E4E11" w:rsidRDefault="006E4E11">
            <w:pPr>
              <w:pStyle w:val="Avsndare"/>
              <w:framePr w:h="2483" w:wrap="notBeside" w:x="1504"/>
              <w:rPr>
                <w:bCs/>
                <w:iCs/>
              </w:rPr>
            </w:pPr>
          </w:p>
        </w:tc>
      </w:tr>
      <w:tr w:rsidR="006E4E11" w14:paraId="74EC7966" w14:textId="77777777">
        <w:trPr>
          <w:trHeight w:val="284"/>
        </w:trPr>
        <w:tc>
          <w:tcPr>
            <w:tcW w:w="4911" w:type="dxa"/>
          </w:tcPr>
          <w:p w14:paraId="74EC7965" w14:textId="77777777" w:rsidR="006E4E11" w:rsidRDefault="006E4E11">
            <w:pPr>
              <w:pStyle w:val="Avsndare"/>
              <w:framePr w:h="2483" w:wrap="notBeside" w:x="1504"/>
              <w:rPr>
                <w:bCs/>
                <w:iCs/>
              </w:rPr>
            </w:pPr>
          </w:p>
        </w:tc>
      </w:tr>
    </w:tbl>
    <w:p w14:paraId="74EC7967" w14:textId="77777777" w:rsidR="006E4E11" w:rsidRDefault="00EE727A">
      <w:pPr>
        <w:framePr w:w="4400" w:h="2523" w:wrap="notBeside" w:vAnchor="page" w:hAnchor="page" w:x="6453" w:y="2445"/>
        <w:ind w:left="142"/>
      </w:pPr>
      <w:r>
        <w:t>Till riksdagen</w:t>
      </w:r>
    </w:p>
    <w:p w14:paraId="74EC7968" w14:textId="77777777" w:rsidR="000D3BF5" w:rsidRDefault="000D3BF5">
      <w:pPr>
        <w:framePr w:w="4400" w:h="2523" w:wrap="notBeside" w:vAnchor="page" w:hAnchor="page" w:x="6453" w:y="2445"/>
        <w:ind w:left="142"/>
      </w:pPr>
    </w:p>
    <w:p w14:paraId="74EC7969" w14:textId="523E6B58" w:rsidR="006E4E11" w:rsidRDefault="00EE727A" w:rsidP="00EE727A">
      <w:pPr>
        <w:pStyle w:val="RKrubrik"/>
        <w:pBdr>
          <w:bottom w:val="single" w:sz="4" w:space="1" w:color="auto"/>
        </w:pBdr>
        <w:spacing w:before="0" w:after="0"/>
      </w:pPr>
      <w:r>
        <w:t>Svar på fråga 2016/17:</w:t>
      </w:r>
      <w:r w:rsidR="006E2989">
        <w:t>598</w:t>
      </w:r>
      <w:r w:rsidR="000C550E">
        <w:t xml:space="preserve"> </w:t>
      </w:r>
      <w:r w:rsidR="0054747A" w:rsidRPr="0054747A">
        <w:t xml:space="preserve">av </w:t>
      </w:r>
      <w:r w:rsidR="006E2989">
        <w:t>Lotta Finstorp</w:t>
      </w:r>
      <w:r w:rsidR="0054747A" w:rsidRPr="0054747A">
        <w:t xml:space="preserve"> (M)</w:t>
      </w:r>
      <w:r w:rsidR="000C550E">
        <w:t xml:space="preserve"> </w:t>
      </w:r>
      <w:r w:rsidR="005C3D8C">
        <w:t>Arbetslöshet under ungdomsåren</w:t>
      </w:r>
    </w:p>
    <w:p w14:paraId="74EC796A" w14:textId="77777777" w:rsidR="006E4E11" w:rsidRDefault="006E4E11">
      <w:pPr>
        <w:pStyle w:val="RKnormal"/>
      </w:pPr>
    </w:p>
    <w:p w14:paraId="74EC796B" w14:textId="2B554D0D" w:rsidR="006E2989" w:rsidRDefault="006E2989">
      <w:pPr>
        <w:pStyle w:val="RKnormal"/>
      </w:pPr>
      <w:r>
        <w:t xml:space="preserve">Lotta Finstorp har frågat mig </w:t>
      </w:r>
      <w:r w:rsidR="005C3D8C">
        <w:t xml:space="preserve">om </w:t>
      </w:r>
      <w:r>
        <w:t xml:space="preserve">vilka initiativ jag är beredd att ta </w:t>
      </w:r>
      <w:r w:rsidR="000D3BF5">
        <w:t xml:space="preserve">med anledning av </w:t>
      </w:r>
      <w:r w:rsidR="0041111D">
        <w:t xml:space="preserve">de </w:t>
      </w:r>
      <w:r w:rsidR="000D3BF5">
        <w:t>risker</w:t>
      </w:r>
      <w:r w:rsidR="0041111D">
        <w:t xml:space="preserve"> som framförts</w:t>
      </w:r>
      <w:r w:rsidR="000D3BF5">
        <w:t xml:space="preserve"> med att vara arbetslös </w:t>
      </w:r>
      <w:r w:rsidR="000D3BF5" w:rsidRPr="009D05C0">
        <w:t>t</w:t>
      </w:r>
      <w:r w:rsidR="00370B73" w:rsidRPr="009D05C0">
        <w:t xml:space="preserve">idigt i livet. </w:t>
      </w:r>
      <w:r w:rsidR="00DB4433" w:rsidRPr="009D05C0">
        <w:br/>
      </w:r>
      <w:r w:rsidR="00DB4433" w:rsidRPr="009D05C0">
        <w:br/>
      </w:r>
      <w:r w:rsidR="00673E1A" w:rsidRPr="009D05C0">
        <w:t>Arbetslösheten, inte minst bland unga, har varit alltför hög under lång tid. Under många år har skattesänkningar och ineffektiva subventioner prioriterats framför investeringar för fler jobb.</w:t>
      </w:r>
      <w:r w:rsidR="006A0379">
        <w:t xml:space="preserve"> När regeringen tillträdde var ungdomsarbetslösheten så hög att vi till och m</w:t>
      </w:r>
      <w:r w:rsidR="006F2C0F">
        <w:t>ed fick bidrag från</w:t>
      </w:r>
      <w:r w:rsidR="006A0379">
        <w:t xml:space="preserve"> EU för att </w:t>
      </w:r>
      <w:r w:rsidR="006A0379" w:rsidRPr="00BB2E72">
        <w:t xml:space="preserve">lösa </w:t>
      </w:r>
      <w:r w:rsidR="005C3D8C" w:rsidRPr="00BB2E72">
        <w:t>problemet</w:t>
      </w:r>
      <w:r w:rsidR="006A0379" w:rsidRPr="00BB2E72">
        <w:t>. Det</w:t>
      </w:r>
      <w:r w:rsidR="006A0379">
        <w:t xml:space="preserve"> </w:t>
      </w:r>
      <w:r w:rsidR="005C3D8C">
        <w:t>var och är</w:t>
      </w:r>
      <w:r w:rsidR="006F2C0F">
        <w:t xml:space="preserve"> </w:t>
      </w:r>
      <w:r w:rsidR="006A0379">
        <w:t xml:space="preserve">förstås inte acceptabelt. </w:t>
      </w:r>
      <w:r w:rsidR="00DB4433" w:rsidRPr="009D05C0">
        <w:t>Regeringen har sedan första dagen</w:t>
      </w:r>
      <w:r w:rsidR="004707D2">
        <w:t xml:space="preserve"> därför</w:t>
      </w:r>
      <w:r w:rsidR="00DB4433" w:rsidRPr="009D05C0">
        <w:t xml:space="preserve"> prioriterat satsningar på ungdomar</w:t>
      </w:r>
      <w:r w:rsidR="0041111D">
        <w:t xml:space="preserve"> och genomfört ett antal reformer</w:t>
      </w:r>
      <w:r w:rsidR="00DB4433" w:rsidRPr="009D05C0">
        <w:t xml:space="preserve">. </w:t>
      </w:r>
    </w:p>
    <w:p w14:paraId="74EC796C" w14:textId="77777777" w:rsidR="006F2C0F" w:rsidRDefault="006F2C0F">
      <w:pPr>
        <w:pStyle w:val="RKnormal"/>
      </w:pPr>
    </w:p>
    <w:p w14:paraId="74EC796D" w14:textId="6707033D" w:rsidR="0041111D" w:rsidRDefault="006A0379" w:rsidP="0041111D">
      <w:pPr>
        <w:pStyle w:val="RKnormal"/>
      </w:pPr>
      <w:r>
        <w:t xml:space="preserve">Tidigt i mandatperioden hade regeringen dialoger med alla Sveriges kommuner om ungdomsarbetslösheten. </w:t>
      </w:r>
      <w:r w:rsidR="004707D2">
        <w:t xml:space="preserve">Syftet var att </w:t>
      </w:r>
      <w:r w:rsidR="006F2C0F">
        <w:t xml:space="preserve">öka samarbetet mellan stat och kommun </w:t>
      </w:r>
      <w:r w:rsidR="00F360C8">
        <w:t>och ta vara på de resurser</w:t>
      </w:r>
      <w:r w:rsidR="006F2C0F">
        <w:t xml:space="preserve">, erfarenheter och verktyg vi har tillsammans. </w:t>
      </w:r>
      <w:r>
        <w:t>Sa</w:t>
      </w:r>
      <w:r w:rsidR="004707D2">
        <w:t>m</w:t>
      </w:r>
      <w:r w:rsidR="005C3D8C">
        <w:t>tidigt inrättades D</w:t>
      </w:r>
      <w:r>
        <w:t>elegationen för unga till arbete</w:t>
      </w:r>
      <w:r w:rsidR="00F66156">
        <w:t xml:space="preserve"> (Dua</w:t>
      </w:r>
      <w:r w:rsidR="005C3D8C">
        <w:t xml:space="preserve"> 2014:06</w:t>
      </w:r>
      <w:r w:rsidR="00F360C8">
        <w:t>)</w:t>
      </w:r>
      <w:r>
        <w:t xml:space="preserve"> </w:t>
      </w:r>
      <w:r w:rsidR="006F2C0F">
        <w:t xml:space="preserve">i syfte att främja samverkan mellan kommuner och Arbetsförmedlingen lokalt och på så vis </w:t>
      </w:r>
      <w:r w:rsidR="00712D0C">
        <w:t xml:space="preserve">minska ungdomsarbetslösheten. </w:t>
      </w:r>
      <w:r w:rsidR="006F2C0F">
        <w:t xml:space="preserve"> Hittills har 287 </w:t>
      </w:r>
      <w:r w:rsidR="006F2C0F" w:rsidRPr="006E05DC">
        <w:t xml:space="preserve">kommuner träffat överenskommelser med Arbetsförmedlingen om insatser för att minska ungdomsarbetslösheten. </w:t>
      </w:r>
      <w:bookmarkStart w:id="0" w:name="_GoBack"/>
      <w:bookmarkEnd w:id="0"/>
      <w:r w:rsidR="006F2C0F" w:rsidRPr="006E05DC">
        <w:t>Regeringen har också beslutat om en strategi för unga som varken arbetar eller studerar och tillsatt en samordnare för målgruppen</w:t>
      </w:r>
      <w:r w:rsidR="005C3D8C" w:rsidRPr="006E05DC">
        <w:t xml:space="preserve"> (TCU 2015:06)</w:t>
      </w:r>
      <w:r w:rsidR="006F2C0F" w:rsidRPr="006E05DC">
        <w:t xml:space="preserve">. </w:t>
      </w:r>
      <w:r w:rsidR="00911A6A" w:rsidRPr="006E05DC">
        <w:t xml:space="preserve">Fram till 2019 genomför regeringen ett Kunskapslyft med </w:t>
      </w:r>
      <w:r w:rsidR="006E05DC" w:rsidRPr="006E05DC">
        <w:t xml:space="preserve">cirka </w:t>
      </w:r>
      <w:r w:rsidR="00911A6A" w:rsidRPr="006E05DC">
        <w:t>70 000 statligt finansierade</w:t>
      </w:r>
      <w:r w:rsidR="006E05DC" w:rsidRPr="006E05DC">
        <w:t xml:space="preserve"> utbildningsplatser</w:t>
      </w:r>
      <w:r w:rsidR="00453B0F">
        <w:t>, bl.a. inom kommunal vuxenutbildning (komvux) och yrkeshögskolan.</w:t>
      </w:r>
      <w:r w:rsidR="00453B0F" w:rsidRPr="00BA4AC3">
        <w:t xml:space="preserve"> </w:t>
      </w:r>
      <w:r w:rsidR="00453B0F">
        <w:t>Riksdagen har också på regeringens förslag beslutat om en utökad rätt att delta i komvux</w:t>
      </w:r>
      <w:r w:rsidR="00453B0F" w:rsidRPr="00BA4AC3">
        <w:t xml:space="preserve">. </w:t>
      </w:r>
      <w:r w:rsidR="006F2C0F">
        <w:br/>
      </w:r>
      <w:r w:rsidR="0041111D">
        <w:br/>
      </w:r>
      <w:r>
        <w:t>Regeringen gi</w:t>
      </w:r>
      <w:r w:rsidR="006A0DC3">
        <w:t>ck till val på att införa en 90-dagars</w:t>
      </w:r>
      <w:r>
        <w:t xml:space="preserve">garanti. Garantin innebär en bortre gräns för hur länge en ung person ska kunna vara arbetslös innan han eller hon erbjuds ett jobb, en insats som leder till ett jobb eller en utbildning. </w:t>
      </w:r>
      <w:r w:rsidR="0041111D" w:rsidRPr="009D05C0">
        <w:t>Nu sjunker både arbetslösheten och långtidsarbetslösheten bland ungdomar</w:t>
      </w:r>
      <w:r w:rsidR="00E407C9">
        <w:t xml:space="preserve"> </w:t>
      </w:r>
      <w:r w:rsidR="0041111D" w:rsidRPr="009D05C0">
        <w:t xml:space="preserve">(15-24 år) kraftigt och låg under det </w:t>
      </w:r>
      <w:r w:rsidR="001D501C">
        <w:t>tredje</w:t>
      </w:r>
      <w:r w:rsidR="001D501C" w:rsidRPr="009D05C0">
        <w:t xml:space="preserve"> </w:t>
      </w:r>
      <w:r w:rsidR="0041111D" w:rsidRPr="0041111D">
        <w:t>kvartalet 2016</w:t>
      </w:r>
      <w:r w:rsidR="0041111D" w:rsidRPr="009D05C0">
        <w:t xml:space="preserve"> på den lägsta</w:t>
      </w:r>
      <w:r w:rsidR="0041111D">
        <w:t xml:space="preserve"> nivån sedan 2003 respektive </w:t>
      </w:r>
      <w:r w:rsidR="001D501C">
        <w:t>2008</w:t>
      </w:r>
      <w:r w:rsidR="0041111D">
        <w:t xml:space="preserve">. </w:t>
      </w:r>
      <w:r w:rsidR="006F2C0F">
        <w:t xml:space="preserve"> </w:t>
      </w:r>
      <w:r w:rsidR="006F2C0F">
        <w:lastRenderedPageBreak/>
        <w:t>Antal</w:t>
      </w:r>
      <w:r w:rsidR="00E362AD">
        <w:t>et unga som varit inskrivna på A</w:t>
      </w:r>
      <w:r w:rsidR="006F2C0F">
        <w:t xml:space="preserve">rbetsförmedlingen i över 90 dagar utan insats sjunker. Det innebär att vi är på god att infria vårt vallöfte. Men ännu är målet inte nått. Ingen </w:t>
      </w:r>
      <w:r w:rsidR="00F360C8">
        <w:t xml:space="preserve">ung ska </w:t>
      </w:r>
      <w:r w:rsidR="00E407C9">
        <w:t xml:space="preserve">behöva </w:t>
      </w:r>
      <w:r w:rsidR="00F360C8">
        <w:t xml:space="preserve">påbörja sitt vuxenliv i långtidsarbetslöshet. </w:t>
      </w:r>
    </w:p>
    <w:p w14:paraId="74EC796E" w14:textId="77777777" w:rsidR="00DB4433" w:rsidRDefault="00DB4433">
      <w:pPr>
        <w:pStyle w:val="RKnormal"/>
      </w:pPr>
    </w:p>
    <w:p w14:paraId="74EC7970" w14:textId="77777777" w:rsidR="0054050C" w:rsidRPr="00066085" w:rsidRDefault="0054050C" w:rsidP="0054050C">
      <w:pPr>
        <w:pStyle w:val="RKnormal"/>
        <w:rPr>
          <w:szCs w:val="24"/>
        </w:rPr>
      </w:pPr>
    </w:p>
    <w:p w14:paraId="74EC7971" w14:textId="77777777" w:rsidR="0054050C" w:rsidRPr="00066085" w:rsidRDefault="0054050C" w:rsidP="0054050C">
      <w:pPr>
        <w:pStyle w:val="RKnormal"/>
        <w:rPr>
          <w:szCs w:val="24"/>
        </w:rPr>
      </w:pPr>
      <w:r w:rsidRPr="00066085">
        <w:rPr>
          <w:szCs w:val="24"/>
        </w:rPr>
        <w:t xml:space="preserve">Stockholm den </w:t>
      </w:r>
      <w:r w:rsidR="009D05C0">
        <w:rPr>
          <w:szCs w:val="24"/>
        </w:rPr>
        <w:t>16</w:t>
      </w:r>
      <w:r w:rsidRPr="00066085">
        <w:rPr>
          <w:szCs w:val="24"/>
        </w:rPr>
        <w:t xml:space="preserve"> </w:t>
      </w:r>
      <w:r w:rsidR="006E2989">
        <w:rPr>
          <w:szCs w:val="24"/>
        </w:rPr>
        <w:t>januari 2017</w:t>
      </w:r>
    </w:p>
    <w:p w14:paraId="74EC7972" w14:textId="77777777" w:rsidR="0054050C" w:rsidRDefault="0054050C" w:rsidP="0054050C">
      <w:pPr>
        <w:pStyle w:val="RKnormal"/>
      </w:pPr>
    </w:p>
    <w:p w14:paraId="74EC7973" w14:textId="77777777" w:rsidR="001C07AC" w:rsidRDefault="001C07AC" w:rsidP="0054050C">
      <w:pPr>
        <w:pStyle w:val="RKnormal"/>
      </w:pPr>
    </w:p>
    <w:p w14:paraId="48F61093" w14:textId="2991CE29" w:rsidR="00E362AD" w:rsidRDefault="00E362AD" w:rsidP="0054050C">
      <w:pPr>
        <w:pStyle w:val="RKnormal"/>
      </w:pPr>
    </w:p>
    <w:p w14:paraId="285A418F" w14:textId="77777777" w:rsidR="00E362AD" w:rsidRDefault="00E362AD" w:rsidP="0054050C">
      <w:pPr>
        <w:pStyle w:val="RKnormal"/>
      </w:pPr>
    </w:p>
    <w:p w14:paraId="74EC7974" w14:textId="77777777" w:rsidR="0054050C" w:rsidRDefault="0054050C" w:rsidP="0054050C">
      <w:pPr>
        <w:pStyle w:val="RKnormal"/>
      </w:pPr>
      <w:r>
        <w:t>Ylva Johansson</w:t>
      </w:r>
    </w:p>
    <w:p w14:paraId="74EC7975" w14:textId="77777777" w:rsidR="00EE727A" w:rsidRDefault="00EE727A" w:rsidP="00C12D6B">
      <w:pPr>
        <w:pStyle w:val="Default"/>
      </w:pPr>
    </w:p>
    <w:sectPr w:rsidR="00EE727A">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C7978" w14:textId="77777777" w:rsidR="00E01E10" w:rsidRDefault="00E01E10">
      <w:r>
        <w:separator/>
      </w:r>
    </w:p>
  </w:endnote>
  <w:endnote w:type="continuationSeparator" w:id="0">
    <w:p w14:paraId="74EC7979" w14:textId="77777777" w:rsidR="00E01E10" w:rsidRDefault="00E0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C7976" w14:textId="77777777" w:rsidR="00E01E10" w:rsidRDefault="00E01E10">
      <w:r>
        <w:separator/>
      </w:r>
    </w:p>
  </w:footnote>
  <w:footnote w:type="continuationSeparator" w:id="0">
    <w:p w14:paraId="74EC7977" w14:textId="77777777" w:rsidR="00E01E10" w:rsidRDefault="00E0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797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731A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4EC797E" w14:textId="77777777">
      <w:trPr>
        <w:cantSplit/>
      </w:trPr>
      <w:tc>
        <w:tcPr>
          <w:tcW w:w="3119" w:type="dxa"/>
        </w:tcPr>
        <w:p w14:paraId="74EC797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4EC797C" w14:textId="77777777" w:rsidR="00E80146" w:rsidRDefault="00E80146">
          <w:pPr>
            <w:pStyle w:val="Sidhuvud"/>
            <w:ind w:right="360"/>
          </w:pPr>
        </w:p>
      </w:tc>
      <w:tc>
        <w:tcPr>
          <w:tcW w:w="1525" w:type="dxa"/>
        </w:tcPr>
        <w:p w14:paraId="74EC797D" w14:textId="77777777" w:rsidR="00E80146" w:rsidRDefault="00E80146">
          <w:pPr>
            <w:pStyle w:val="Sidhuvud"/>
            <w:ind w:right="360"/>
          </w:pPr>
        </w:p>
      </w:tc>
    </w:tr>
  </w:tbl>
  <w:p w14:paraId="74EC797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798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74642">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4EC7984" w14:textId="77777777">
      <w:trPr>
        <w:cantSplit/>
      </w:trPr>
      <w:tc>
        <w:tcPr>
          <w:tcW w:w="3119" w:type="dxa"/>
        </w:tcPr>
        <w:p w14:paraId="74EC798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4EC7982" w14:textId="77777777" w:rsidR="00E80146" w:rsidRDefault="00E80146">
          <w:pPr>
            <w:pStyle w:val="Sidhuvud"/>
            <w:ind w:right="360"/>
          </w:pPr>
        </w:p>
      </w:tc>
      <w:tc>
        <w:tcPr>
          <w:tcW w:w="1525" w:type="dxa"/>
        </w:tcPr>
        <w:p w14:paraId="74EC7983" w14:textId="77777777" w:rsidR="00E80146" w:rsidRDefault="00E80146">
          <w:pPr>
            <w:pStyle w:val="Sidhuvud"/>
            <w:ind w:right="360"/>
          </w:pPr>
        </w:p>
      </w:tc>
    </w:tr>
  </w:tbl>
  <w:p w14:paraId="74EC798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7986" w14:textId="77777777" w:rsidR="00EE727A" w:rsidRDefault="00194AB7">
    <w:pPr>
      <w:framePr w:w="2948" w:h="1321" w:hRule="exact" w:wrap="notBeside" w:vAnchor="page" w:hAnchor="page" w:x="1362" w:y="653"/>
    </w:pPr>
    <w:r>
      <w:rPr>
        <w:noProof/>
        <w:lang w:eastAsia="sv-SE"/>
      </w:rPr>
      <w:drawing>
        <wp:inline distT="0" distB="0" distL="0" distR="0" wp14:anchorId="74EC798B" wp14:editId="74EC798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4EC7987" w14:textId="77777777" w:rsidR="00E80146" w:rsidRDefault="00E80146">
    <w:pPr>
      <w:pStyle w:val="RKrubrik"/>
      <w:keepNext w:val="0"/>
      <w:tabs>
        <w:tab w:val="clear" w:pos="1134"/>
        <w:tab w:val="clear" w:pos="2835"/>
      </w:tabs>
      <w:spacing w:before="0" w:after="0" w:line="320" w:lineRule="atLeast"/>
      <w:rPr>
        <w:bCs/>
      </w:rPr>
    </w:pPr>
  </w:p>
  <w:p w14:paraId="74EC7988" w14:textId="77777777" w:rsidR="00E80146" w:rsidRDefault="00E80146">
    <w:pPr>
      <w:rPr>
        <w:rFonts w:ascii="TradeGothic" w:hAnsi="TradeGothic"/>
        <w:b/>
        <w:bCs/>
        <w:spacing w:val="12"/>
        <w:sz w:val="22"/>
      </w:rPr>
    </w:pPr>
  </w:p>
  <w:p w14:paraId="74EC7989" w14:textId="77777777" w:rsidR="00E80146" w:rsidRDefault="00E80146">
    <w:pPr>
      <w:pStyle w:val="RKrubrik"/>
      <w:keepNext w:val="0"/>
      <w:tabs>
        <w:tab w:val="clear" w:pos="1134"/>
        <w:tab w:val="clear" w:pos="2835"/>
      </w:tabs>
      <w:spacing w:before="0" w:after="0" w:line="320" w:lineRule="atLeast"/>
      <w:rPr>
        <w:bCs/>
      </w:rPr>
    </w:pPr>
  </w:p>
  <w:p w14:paraId="74EC798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F3C4E"/>
    <w:multiLevelType w:val="hybridMultilevel"/>
    <w:tmpl w:val="50320FA2"/>
    <w:lvl w:ilvl="0" w:tplc="041D0001">
      <w:start w:val="4"/>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7A"/>
    <w:rsid w:val="00005D61"/>
    <w:rsid w:val="00026966"/>
    <w:rsid w:val="00066085"/>
    <w:rsid w:val="0008446B"/>
    <w:rsid w:val="000A355D"/>
    <w:rsid w:val="000C550E"/>
    <w:rsid w:val="000D3BF5"/>
    <w:rsid w:val="00150384"/>
    <w:rsid w:val="00160901"/>
    <w:rsid w:val="0017764B"/>
    <w:rsid w:val="001805B7"/>
    <w:rsid w:val="00194AB7"/>
    <w:rsid w:val="001C07AC"/>
    <w:rsid w:val="001D501C"/>
    <w:rsid w:val="001F4133"/>
    <w:rsid w:val="001F67FC"/>
    <w:rsid w:val="00366406"/>
    <w:rsid w:val="00367B1C"/>
    <w:rsid w:val="00370B73"/>
    <w:rsid w:val="004056F2"/>
    <w:rsid w:val="0041111D"/>
    <w:rsid w:val="00423844"/>
    <w:rsid w:val="00453B0F"/>
    <w:rsid w:val="004648F9"/>
    <w:rsid w:val="004707D2"/>
    <w:rsid w:val="004A1E5E"/>
    <w:rsid w:val="004A328D"/>
    <w:rsid w:val="004F79F9"/>
    <w:rsid w:val="005077D1"/>
    <w:rsid w:val="0053608F"/>
    <w:rsid w:val="005375FA"/>
    <w:rsid w:val="0054050C"/>
    <w:rsid w:val="005458A6"/>
    <w:rsid w:val="0054747A"/>
    <w:rsid w:val="00550A34"/>
    <w:rsid w:val="00563767"/>
    <w:rsid w:val="0058762B"/>
    <w:rsid w:val="005951E8"/>
    <w:rsid w:val="005C3D8C"/>
    <w:rsid w:val="005C7591"/>
    <w:rsid w:val="005D4F93"/>
    <w:rsid w:val="005F65C2"/>
    <w:rsid w:val="0061626E"/>
    <w:rsid w:val="006731A9"/>
    <w:rsid w:val="00673E1A"/>
    <w:rsid w:val="00682B1B"/>
    <w:rsid w:val="006A0379"/>
    <w:rsid w:val="006A0DC3"/>
    <w:rsid w:val="006C27BC"/>
    <w:rsid w:val="006E05DC"/>
    <w:rsid w:val="006E2989"/>
    <w:rsid w:val="006E4E11"/>
    <w:rsid w:val="006F2C0F"/>
    <w:rsid w:val="00712D0C"/>
    <w:rsid w:val="007242A3"/>
    <w:rsid w:val="007A2671"/>
    <w:rsid w:val="007A6855"/>
    <w:rsid w:val="00804EB0"/>
    <w:rsid w:val="00851555"/>
    <w:rsid w:val="008D0714"/>
    <w:rsid w:val="008E38F7"/>
    <w:rsid w:val="00911A6A"/>
    <w:rsid w:val="0092027A"/>
    <w:rsid w:val="00934086"/>
    <w:rsid w:val="00955E31"/>
    <w:rsid w:val="00962D12"/>
    <w:rsid w:val="009715CC"/>
    <w:rsid w:val="00992E72"/>
    <w:rsid w:val="009D05C0"/>
    <w:rsid w:val="009D60CF"/>
    <w:rsid w:val="00A73344"/>
    <w:rsid w:val="00AF26D1"/>
    <w:rsid w:val="00AF63F2"/>
    <w:rsid w:val="00B5648E"/>
    <w:rsid w:val="00B77DA9"/>
    <w:rsid w:val="00B85001"/>
    <w:rsid w:val="00BB2E72"/>
    <w:rsid w:val="00BE6EE6"/>
    <w:rsid w:val="00C12D6B"/>
    <w:rsid w:val="00C324A4"/>
    <w:rsid w:val="00C7025F"/>
    <w:rsid w:val="00C74642"/>
    <w:rsid w:val="00C85B91"/>
    <w:rsid w:val="00CE01F0"/>
    <w:rsid w:val="00D133D7"/>
    <w:rsid w:val="00D726ED"/>
    <w:rsid w:val="00DB4433"/>
    <w:rsid w:val="00E01E10"/>
    <w:rsid w:val="00E14E9F"/>
    <w:rsid w:val="00E32E9D"/>
    <w:rsid w:val="00E362AD"/>
    <w:rsid w:val="00E407C9"/>
    <w:rsid w:val="00E511C1"/>
    <w:rsid w:val="00E66182"/>
    <w:rsid w:val="00E80146"/>
    <w:rsid w:val="00E904D0"/>
    <w:rsid w:val="00E95515"/>
    <w:rsid w:val="00EC25F9"/>
    <w:rsid w:val="00ED583F"/>
    <w:rsid w:val="00EE727A"/>
    <w:rsid w:val="00F16693"/>
    <w:rsid w:val="00F20D59"/>
    <w:rsid w:val="00F360C8"/>
    <w:rsid w:val="00F66156"/>
    <w:rsid w:val="00FA365C"/>
    <w:rsid w:val="00FE0508"/>
    <w:rsid w:val="00FE4B99"/>
    <w:rsid w:val="00FF2C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C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94AB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94AB7"/>
    <w:rPr>
      <w:rFonts w:ascii="Tahoma" w:hAnsi="Tahoma" w:cs="Tahoma"/>
      <w:sz w:val="16"/>
      <w:szCs w:val="16"/>
      <w:lang w:eastAsia="en-US"/>
    </w:rPr>
  </w:style>
  <w:style w:type="character" w:styleId="Hyperlnk">
    <w:name w:val="Hyperlink"/>
    <w:basedOn w:val="Standardstycketeckensnitt"/>
    <w:rsid w:val="004648F9"/>
    <w:rPr>
      <w:color w:val="0000FF" w:themeColor="hyperlink"/>
      <w:u w:val="single"/>
    </w:rPr>
  </w:style>
  <w:style w:type="paragraph" w:styleId="Oformateradtext">
    <w:name w:val="Plain Text"/>
    <w:basedOn w:val="Normal"/>
    <w:link w:val="OformateradtextChar"/>
    <w:uiPriority w:val="99"/>
    <w:unhideWhenUsed/>
    <w:rsid w:val="004F79F9"/>
    <w:pPr>
      <w:overflowPunct/>
      <w:autoSpaceDE/>
      <w:autoSpaceDN/>
      <w:adjustRightInd/>
      <w:spacing w:line="240" w:lineRule="auto"/>
      <w:textAlignment w:val="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4F79F9"/>
    <w:rPr>
      <w:rFonts w:ascii="Calibri" w:eastAsiaTheme="minorHAnsi" w:hAnsi="Calibri" w:cs="Consolas"/>
      <w:sz w:val="22"/>
      <w:szCs w:val="21"/>
      <w:lang w:eastAsia="en-US"/>
    </w:rPr>
  </w:style>
  <w:style w:type="paragraph" w:customStyle="1" w:styleId="Default">
    <w:name w:val="Default"/>
    <w:rsid w:val="005458A6"/>
    <w:pPr>
      <w:autoSpaceDE w:val="0"/>
      <w:autoSpaceDN w:val="0"/>
      <w:adjustRightInd w:val="0"/>
    </w:pPr>
    <w:rPr>
      <w:rFonts w:ascii="Georgia" w:hAnsi="Georgia" w:cs="Georgia"/>
      <w:color w:val="000000"/>
      <w:sz w:val="24"/>
      <w:szCs w:val="24"/>
    </w:rPr>
  </w:style>
  <w:style w:type="paragraph" w:customStyle="1" w:styleId="Pa1">
    <w:name w:val="Pa1"/>
    <w:basedOn w:val="Default"/>
    <w:next w:val="Default"/>
    <w:uiPriority w:val="99"/>
    <w:rsid w:val="005458A6"/>
    <w:pPr>
      <w:spacing w:line="241" w:lineRule="atLeast"/>
    </w:pPr>
    <w:rPr>
      <w:rFonts w:cs="Times New Roman"/>
      <w:color w:val="auto"/>
    </w:rPr>
  </w:style>
  <w:style w:type="character" w:customStyle="1" w:styleId="A1">
    <w:name w:val="A1"/>
    <w:uiPriority w:val="99"/>
    <w:rsid w:val="005458A6"/>
    <w:rPr>
      <w:rFonts w:cs="Georgia"/>
      <w:color w:val="000000"/>
      <w:sz w:val="20"/>
      <w:szCs w:val="20"/>
    </w:rPr>
  </w:style>
  <w:style w:type="paragraph" w:styleId="Fotnotstext">
    <w:name w:val="footnote text"/>
    <w:basedOn w:val="Normal"/>
    <w:link w:val="FotnotstextChar"/>
    <w:rsid w:val="00962D12"/>
    <w:pPr>
      <w:spacing w:line="240" w:lineRule="auto"/>
    </w:pPr>
    <w:rPr>
      <w:sz w:val="20"/>
    </w:rPr>
  </w:style>
  <w:style w:type="character" w:customStyle="1" w:styleId="FotnotstextChar">
    <w:name w:val="Fotnotstext Char"/>
    <w:basedOn w:val="Standardstycketeckensnitt"/>
    <w:link w:val="Fotnotstext"/>
    <w:rsid w:val="00962D12"/>
    <w:rPr>
      <w:rFonts w:ascii="OrigGarmnd BT" w:hAnsi="OrigGarmnd BT"/>
      <w:lang w:eastAsia="en-US"/>
    </w:rPr>
  </w:style>
  <w:style w:type="character" w:styleId="Fotnotsreferens">
    <w:name w:val="footnote reference"/>
    <w:basedOn w:val="Standardstycketeckensnitt"/>
    <w:rsid w:val="00962D12"/>
    <w:rPr>
      <w:vertAlign w:val="superscript"/>
    </w:rPr>
  </w:style>
  <w:style w:type="character" w:styleId="AnvndHyperlnk">
    <w:name w:val="FollowedHyperlink"/>
    <w:basedOn w:val="Standardstycketeckensnitt"/>
    <w:rsid w:val="00C85B91"/>
    <w:rPr>
      <w:color w:val="800080" w:themeColor="followedHyperlink"/>
      <w:u w:val="single"/>
    </w:rPr>
  </w:style>
  <w:style w:type="character" w:styleId="Kommentarsreferens">
    <w:name w:val="annotation reference"/>
    <w:basedOn w:val="Standardstycketeckensnitt"/>
    <w:rsid w:val="009D05C0"/>
    <w:rPr>
      <w:sz w:val="16"/>
      <w:szCs w:val="16"/>
    </w:rPr>
  </w:style>
  <w:style w:type="paragraph" w:styleId="Kommentarer">
    <w:name w:val="annotation text"/>
    <w:basedOn w:val="Normal"/>
    <w:link w:val="KommentarerChar"/>
    <w:rsid w:val="009D05C0"/>
    <w:pPr>
      <w:spacing w:line="240" w:lineRule="auto"/>
    </w:pPr>
    <w:rPr>
      <w:sz w:val="20"/>
    </w:rPr>
  </w:style>
  <w:style w:type="character" w:customStyle="1" w:styleId="KommentarerChar">
    <w:name w:val="Kommentarer Char"/>
    <w:basedOn w:val="Standardstycketeckensnitt"/>
    <w:link w:val="Kommentarer"/>
    <w:rsid w:val="009D05C0"/>
    <w:rPr>
      <w:rFonts w:ascii="OrigGarmnd BT" w:hAnsi="OrigGarmnd BT"/>
      <w:lang w:eastAsia="en-US"/>
    </w:rPr>
  </w:style>
  <w:style w:type="paragraph" w:styleId="Kommentarsmne">
    <w:name w:val="annotation subject"/>
    <w:basedOn w:val="Kommentarer"/>
    <w:next w:val="Kommentarer"/>
    <w:link w:val="KommentarsmneChar"/>
    <w:rsid w:val="009D05C0"/>
    <w:rPr>
      <w:b/>
      <w:bCs/>
    </w:rPr>
  </w:style>
  <w:style w:type="character" w:customStyle="1" w:styleId="KommentarsmneChar">
    <w:name w:val="Kommentarsämne Char"/>
    <w:basedOn w:val="KommentarerChar"/>
    <w:link w:val="Kommentarsmne"/>
    <w:rsid w:val="009D05C0"/>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94AB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94AB7"/>
    <w:rPr>
      <w:rFonts w:ascii="Tahoma" w:hAnsi="Tahoma" w:cs="Tahoma"/>
      <w:sz w:val="16"/>
      <w:szCs w:val="16"/>
      <w:lang w:eastAsia="en-US"/>
    </w:rPr>
  </w:style>
  <w:style w:type="character" w:styleId="Hyperlnk">
    <w:name w:val="Hyperlink"/>
    <w:basedOn w:val="Standardstycketeckensnitt"/>
    <w:rsid w:val="004648F9"/>
    <w:rPr>
      <w:color w:val="0000FF" w:themeColor="hyperlink"/>
      <w:u w:val="single"/>
    </w:rPr>
  </w:style>
  <w:style w:type="paragraph" w:styleId="Oformateradtext">
    <w:name w:val="Plain Text"/>
    <w:basedOn w:val="Normal"/>
    <w:link w:val="OformateradtextChar"/>
    <w:uiPriority w:val="99"/>
    <w:unhideWhenUsed/>
    <w:rsid w:val="004F79F9"/>
    <w:pPr>
      <w:overflowPunct/>
      <w:autoSpaceDE/>
      <w:autoSpaceDN/>
      <w:adjustRightInd/>
      <w:spacing w:line="240" w:lineRule="auto"/>
      <w:textAlignment w:val="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4F79F9"/>
    <w:rPr>
      <w:rFonts w:ascii="Calibri" w:eastAsiaTheme="minorHAnsi" w:hAnsi="Calibri" w:cs="Consolas"/>
      <w:sz w:val="22"/>
      <w:szCs w:val="21"/>
      <w:lang w:eastAsia="en-US"/>
    </w:rPr>
  </w:style>
  <w:style w:type="paragraph" w:customStyle="1" w:styleId="Default">
    <w:name w:val="Default"/>
    <w:rsid w:val="005458A6"/>
    <w:pPr>
      <w:autoSpaceDE w:val="0"/>
      <w:autoSpaceDN w:val="0"/>
      <w:adjustRightInd w:val="0"/>
    </w:pPr>
    <w:rPr>
      <w:rFonts w:ascii="Georgia" w:hAnsi="Georgia" w:cs="Georgia"/>
      <w:color w:val="000000"/>
      <w:sz w:val="24"/>
      <w:szCs w:val="24"/>
    </w:rPr>
  </w:style>
  <w:style w:type="paragraph" w:customStyle="1" w:styleId="Pa1">
    <w:name w:val="Pa1"/>
    <w:basedOn w:val="Default"/>
    <w:next w:val="Default"/>
    <w:uiPriority w:val="99"/>
    <w:rsid w:val="005458A6"/>
    <w:pPr>
      <w:spacing w:line="241" w:lineRule="atLeast"/>
    </w:pPr>
    <w:rPr>
      <w:rFonts w:cs="Times New Roman"/>
      <w:color w:val="auto"/>
    </w:rPr>
  </w:style>
  <w:style w:type="character" w:customStyle="1" w:styleId="A1">
    <w:name w:val="A1"/>
    <w:uiPriority w:val="99"/>
    <w:rsid w:val="005458A6"/>
    <w:rPr>
      <w:rFonts w:cs="Georgia"/>
      <w:color w:val="000000"/>
      <w:sz w:val="20"/>
      <w:szCs w:val="20"/>
    </w:rPr>
  </w:style>
  <w:style w:type="paragraph" w:styleId="Fotnotstext">
    <w:name w:val="footnote text"/>
    <w:basedOn w:val="Normal"/>
    <w:link w:val="FotnotstextChar"/>
    <w:rsid w:val="00962D12"/>
    <w:pPr>
      <w:spacing w:line="240" w:lineRule="auto"/>
    </w:pPr>
    <w:rPr>
      <w:sz w:val="20"/>
    </w:rPr>
  </w:style>
  <w:style w:type="character" w:customStyle="1" w:styleId="FotnotstextChar">
    <w:name w:val="Fotnotstext Char"/>
    <w:basedOn w:val="Standardstycketeckensnitt"/>
    <w:link w:val="Fotnotstext"/>
    <w:rsid w:val="00962D12"/>
    <w:rPr>
      <w:rFonts w:ascii="OrigGarmnd BT" w:hAnsi="OrigGarmnd BT"/>
      <w:lang w:eastAsia="en-US"/>
    </w:rPr>
  </w:style>
  <w:style w:type="character" w:styleId="Fotnotsreferens">
    <w:name w:val="footnote reference"/>
    <w:basedOn w:val="Standardstycketeckensnitt"/>
    <w:rsid w:val="00962D12"/>
    <w:rPr>
      <w:vertAlign w:val="superscript"/>
    </w:rPr>
  </w:style>
  <w:style w:type="character" w:styleId="AnvndHyperlnk">
    <w:name w:val="FollowedHyperlink"/>
    <w:basedOn w:val="Standardstycketeckensnitt"/>
    <w:rsid w:val="00C85B91"/>
    <w:rPr>
      <w:color w:val="800080" w:themeColor="followedHyperlink"/>
      <w:u w:val="single"/>
    </w:rPr>
  </w:style>
  <w:style w:type="character" w:styleId="Kommentarsreferens">
    <w:name w:val="annotation reference"/>
    <w:basedOn w:val="Standardstycketeckensnitt"/>
    <w:rsid w:val="009D05C0"/>
    <w:rPr>
      <w:sz w:val="16"/>
      <w:szCs w:val="16"/>
    </w:rPr>
  </w:style>
  <w:style w:type="paragraph" w:styleId="Kommentarer">
    <w:name w:val="annotation text"/>
    <w:basedOn w:val="Normal"/>
    <w:link w:val="KommentarerChar"/>
    <w:rsid w:val="009D05C0"/>
    <w:pPr>
      <w:spacing w:line="240" w:lineRule="auto"/>
    </w:pPr>
    <w:rPr>
      <w:sz w:val="20"/>
    </w:rPr>
  </w:style>
  <w:style w:type="character" w:customStyle="1" w:styleId="KommentarerChar">
    <w:name w:val="Kommentarer Char"/>
    <w:basedOn w:val="Standardstycketeckensnitt"/>
    <w:link w:val="Kommentarer"/>
    <w:rsid w:val="009D05C0"/>
    <w:rPr>
      <w:rFonts w:ascii="OrigGarmnd BT" w:hAnsi="OrigGarmnd BT"/>
      <w:lang w:eastAsia="en-US"/>
    </w:rPr>
  </w:style>
  <w:style w:type="paragraph" w:styleId="Kommentarsmne">
    <w:name w:val="annotation subject"/>
    <w:basedOn w:val="Kommentarer"/>
    <w:next w:val="Kommentarer"/>
    <w:link w:val="KommentarsmneChar"/>
    <w:rsid w:val="009D05C0"/>
    <w:rPr>
      <w:b/>
      <w:bCs/>
    </w:rPr>
  </w:style>
  <w:style w:type="character" w:customStyle="1" w:styleId="KommentarsmneChar">
    <w:name w:val="Kommentarsämne Char"/>
    <w:basedOn w:val="KommentarerChar"/>
    <w:link w:val="Kommentarsmne"/>
    <w:rsid w:val="009D05C0"/>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7341FE2C516B84DB0FC7A4E9F8CC1C9" ma:contentTypeVersion="12" ma:contentTypeDescription="Skapa ett nytt dokument." ma:contentTypeScope="" ma:versionID="2daa2ec4d01fa6c9eeb1b7e4b104ab6c">
  <xsd:schema xmlns:xsd="http://www.w3.org/2001/XMLSchema" xmlns:xs="http://www.w3.org/2001/XMLSchema" xmlns:p="http://schemas.microsoft.com/office/2006/metadata/properties" xmlns:ns2="0d84be90-394b-471d-a817-212aa87a77c1" xmlns:ns3="9545bea2-9d56-4a90-bc54-ea3c11713303" targetNamespace="http://schemas.microsoft.com/office/2006/metadata/properties" ma:root="true" ma:fieldsID="5dbe13da63fcf16e0861bcbe55cf302c" ns2:_="" ns3:_="">
    <xsd:import namespace="0d84be90-394b-471d-a817-212aa87a77c1"/>
    <xsd:import namespace="9545bea2-9d56-4a90-bc54-ea3c1171330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f1fc9e6-981e-4740-9f43-d41e155c061e</RD_Svarsid>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D635-4413-4B9F-A86B-81A381AD5447}">
  <ds:schemaRefs>
    <ds:schemaRef ds:uri="http://schemas.microsoft.com/sharepoint/v3/contenttype/forms"/>
  </ds:schemaRefs>
</ds:datastoreItem>
</file>

<file path=customXml/itemProps2.xml><?xml version="1.0" encoding="utf-8"?>
<ds:datastoreItem xmlns:ds="http://schemas.openxmlformats.org/officeDocument/2006/customXml" ds:itemID="{1E59387C-6983-452C-AA56-CDF83754EC73}">
  <ds:schemaRefs>
    <ds:schemaRef ds:uri="http://schemas.microsoft.com/office/2006/metadata/customXsn"/>
  </ds:schemaRefs>
</ds:datastoreItem>
</file>

<file path=customXml/itemProps3.xml><?xml version="1.0" encoding="utf-8"?>
<ds:datastoreItem xmlns:ds="http://schemas.openxmlformats.org/officeDocument/2006/customXml" ds:itemID="{B2A27E17-ADDB-4606-BE93-532187BBB8C3}"/>
</file>

<file path=customXml/itemProps4.xml><?xml version="1.0" encoding="utf-8"?>
<ds:datastoreItem xmlns:ds="http://schemas.openxmlformats.org/officeDocument/2006/customXml" ds:itemID="{226596BF-787D-4B29-995B-B77B18C5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9545bea2-9d56-4a90-bc54-ea3c117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E588F-7241-4EB8-A94D-5740E6367520}">
  <ds:schemaRefs>
    <ds:schemaRef ds:uri="http://purl.org/dc/terms/"/>
    <ds:schemaRef ds:uri="http://www.w3.org/XML/1998/namespace"/>
    <ds:schemaRef ds:uri="http://schemas.microsoft.com/office/2006/documentManagement/types"/>
    <ds:schemaRef ds:uri="http://schemas.microsoft.com/office/2006/metadata/properties"/>
    <ds:schemaRef ds:uri="0d84be90-394b-471d-a817-212aa87a77c1"/>
    <ds:schemaRef ds:uri="http://purl.org/dc/elements/1.1/"/>
    <ds:schemaRef ds:uri="http://schemas.microsoft.com/office/infopath/2007/PartnerControls"/>
    <ds:schemaRef ds:uri="http://schemas.openxmlformats.org/package/2006/metadata/core-properties"/>
    <ds:schemaRef ds:uri="9545bea2-9d56-4a90-bc54-ea3c11713303"/>
    <ds:schemaRef ds:uri="http://purl.org/dc/dcmitype/"/>
  </ds:schemaRefs>
</ds:datastoreItem>
</file>

<file path=customXml/itemProps6.xml><?xml version="1.0" encoding="utf-8"?>
<ds:datastoreItem xmlns:ds="http://schemas.openxmlformats.org/officeDocument/2006/customXml" ds:itemID="{823232E3-5F8D-4D47-8467-BE60470D09AC}">
  <ds:schemaRefs>
    <ds:schemaRef ds:uri="http://schemas.microsoft.com/sharepoint/v3/contenttype/forms/url"/>
  </ds:schemaRefs>
</ds:datastoreItem>
</file>

<file path=customXml/itemProps7.xml><?xml version="1.0" encoding="utf-8"?>
<ds:datastoreItem xmlns:ds="http://schemas.openxmlformats.org/officeDocument/2006/customXml" ds:itemID="{9D2B7975-CE57-4B3C-8DCB-B137129D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0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Zeland</dc:creator>
  <cp:lastModifiedBy>Anna Gidmark</cp:lastModifiedBy>
  <cp:revision>15</cp:revision>
  <cp:lastPrinted>2017-01-16T06:42:00Z</cp:lastPrinted>
  <dcterms:created xsi:type="dcterms:W3CDTF">2017-01-11T07:31:00Z</dcterms:created>
  <dcterms:modified xsi:type="dcterms:W3CDTF">2017-01-16T06:4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e0d64160-83bf-4b1e-8937-dbeff8f3ad2f</vt:lpwstr>
  </property>
  <property fmtid="{D5CDD505-2E9C-101B-9397-08002B2CF9AE}" pid="9" name="TaxCatchAll">
    <vt:lpwstr/>
  </property>
</Properties>
</file>